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C7E41" w14:textId="58055F1B" w:rsidR="00FD12F5" w:rsidRDefault="00FD12F5" w:rsidP="00FD12F5">
      <w:pPr>
        <w:pStyle w:val="Heading2"/>
      </w:pPr>
      <w:r>
        <w:t>Thank You 1</w:t>
      </w:r>
    </w:p>
    <w:p w14:paraId="7A82A6F5" w14:textId="09ADCA09" w:rsidR="00F56952" w:rsidRPr="00327049" w:rsidRDefault="005D04BB" w:rsidP="005D04BB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 xml:space="preserve">Thank you Colonel </w:t>
      </w:r>
      <w:r w:rsidR="00E92A88">
        <w:rPr>
          <w:sz w:val="36"/>
          <w:szCs w:val="36"/>
        </w:rPr>
        <w:t>XXX</w:t>
      </w:r>
      <w:r w:rsidRPr="00327049">
        <w:rPr>
          <w:sz w:val="36"/>
          <w:szCs w:val="36"/>
        </w:rPr>
        <w:t xml:space="preserve"> for officiating today’s ceremony and </w:t>
      </w:r>
      <w:r w:rsidR="00AA0FB8" w:rsidRPr="00327049">
        <w:rPr>
          <w:sz w:val="36"/>
          <w:szCs w:val="36"/>
        </w:rPr>
        <w:t xml:space="preserve">advocating for me to be the Operations Group Commander here at </w:t>
      </w:r>
      <w:r w:rsidR="00E92A88">
        <w:rPr>
          <w:sz w:val="36"/>
          <w:szCs w:val="36"/>
        </w:rPr>
        <w:t>XXX</w:t>
      </w:r>
      <w:r w:rsidR="00AA0FB8" w:rsidRPr="00327049">
        <w:rPr>
          <w:sz w:val="36"/>
          <w:szCs w:val="36"/>
        </w:rPr>
        <w:t>. It is always a privilege to command, and I appreciate your vote of confidence</w:t>
      </w:r>
      <w:r w:rsidRPr="00327049">
        <w:rPr>
          <w:sz w:val="36"/>
          <w:szCs w:val="36"/>
        </w:rPr>
        <w:t>.</w:t>
      </w:r>
      <w:r w:rsidR="00F56952" w:rsidRPr="00327049">
        <w:rPr>
          <w:sz w:val="36"/>
          <w:szCs w:val="36"/>
        </w:rPr>
        <w:t xml:space="preserve"> </w:t>
      </w:r>
    </w:p>
    <w:p w14:paraId="5CB420FF" w14:textId="77777777" w:rsidR="00F56952" w:rsidRPr="00327049" w:rsidRDefault="00F56952" w:rsidP="005D04BB">
      <w:pPr>
        <w:pStyle w:val="Body"/>
        <w:rPr>
          <w:rFonts w:hint="eastAsia"/>
          <w:sz w:val="36"/>
          <w:szCs w:val="36"/>
        </w:rPr>
      </w:pPr>
    </w:p>
    <w:p w14:paraId="37342654" w14:textId="3DA4ABCA" w:rsidR="00BF45ED" w:rsidRPr="00327049" w:rsidRDefault="00BF45ED" w:rsidP="00FD12F5">
      <w:pPr>
        <w:pStyle w:val="Heading2"/>
        <w:rPr>
          <w:rFonts w:hint="eastAsia"/>
        </w:rPr>
      </w:pPr>
      <w:r>
        <w:t>Thank You 2</w:t>
      </w:r>
    </w:p>
    <w:p w14:paraId="40C22CD1" w14:textId="76951778" w:rsidR="00AA0FB8" w:rsidRPr="00327049" w:rsidRDefault="00E92A88" w:rsidP="005D04BB">
      <w:pPr>
        <w:pStyle w:val="Body"/>
        <w:rPr>
          <w:rFonts w:hint="eastAsia"/>
          <w:sz w:val="36"/>
          <w:szCs w:val="36"/>
        </w:rPr>
      </w:pPr>
      <w:r>
        <w:rPr>
          <w:sz w:val="36"/>
          <w:szCs w:val="36"/>
        </w:rPr>
        <w:t>DV1</w:t>
      </w:r>
      <w:r w:rsidR="00AA0FB8" w:rsidRPr="00327049">
        <w:rPr>
          <w:sz w:val="36"/>
          <w:szCs w:val="36"/>
        </w:rPr>
        <w:t xml:space="preserve">, and </w:t>
      </w:r>
      <w:r>
        <w:rPr>
          <w:sz w:val="36"/>
          <w:szCs w:val="36"/>
        </w:rPr>
        <w:t>DV2</w:t>
      </w:r>
      <w:r w:rsidR="00AA0FB8" w:rsidRPr="00327049">
        <w:rPr>
          <w:sz w:val="36"/>
          <w:szCs w:val="36"/>
        </w:rPr>
        <w:t xml:space="preserve">, thank you for taking time out of your busy calendars to be here today. </w:t>
      </w:r>
    </w:p>
    <w:p w14:paraId="0F37DF80" w14:textId="77777777" w:rsidR="00AA0FB8" w:rsidRPr="00327049" w:rsidRDefault="00AA0FB8" w:rsidP="005D04BB">
      <w:pPr>
        <w:pStyle w:val="Body"/>
        <w:rPr>
          <w:rFonts w:hint="eastAsia"/>
          <w:sz w:val="36"/>
          <w:szCs w:val="36"/>
        </w:rPr>
      </w:pPr>
    </w:p>
    <w:p w14:paraId="7AB84A7B" w14:textId="77777777" w:rsidR="00335425" w:rsidRPr="00327049" w:rsidRDefault="00335425" w:rsidP="005D04BB">
      <w:pPr>
        <w:pStyle w:val="Body"/>
        <w:rPr>
          <w:rFonts w:hint="eastAsia"/>
          <w:sz w:val="36"/>
          <w:szCs w:val="36"/>
        </w:rPr>
      </w:pPr>
    </w:p>
    <w:p w14:paraId="183219A2" w14:textId="77777777" w:rsidR="00AA0FB8" w:rsidRPr="00327049" w:rsidRDefault="00AA0FB8" w:rsidP="005D04BB">
      <w:pPr>
        <w:pStyle w:val="Body"/>
        <w:rPr>
          <w:rFonts w:hint="eastAsia"/>
          <w:sz w:val="36"/>
          <w:szCs w:val="36"/>
        </w:rPr>
      </w:pPr>
    </w:p>
    <w:p w14:paraId="31D80F94" w14:textId="4D4BDD32" w:rsidR="005D04BB" w:rsidRPr="00327049" w:rsidRDefault="00F02DCB" w:rsidP="005D04BB">
      <w:pPr>
        <w:pStyle w:val="Body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[Base Level DV’s] </w:t>
      </w:r>
      <w:r w:rsidR="005D04BB" w:rsidRPr="00327049">
        <w:rPr>
          <w:sz w:val="36"/>
          <w:szCs w:val="36"/>
        </w:rPr>
        <w:t xml:space="preserve">Chief </w:t>
      </w:r>
      <w:r>
        <w:rPr>
          <w:sz w:val="36"/>
          <w:szCs w:val="36"/>
        </w:rPr>
        <w:t>YYY</w:t>
      </w:r>
      <w:r w:rsidR="00AA0FB8" w:rsidRPr="00327049">
        <w:rPr>
          <w:sz w:val="36"/>
          <w:szCs w:val="36"/>
        </w:rPr>
        <w:t xml:space="preserve">, Chief </w:t>
      </w:r>
      <w:r>
        <w:rPr>
          <w:sz w:val="36"/>
          <w:szCs w:val="36"/>
        </w:rPr>
        <w:t>YYY</w:t>
      </w:r>
      <w:r w:rsidR="005D04BB" w:rsidRPr="00327049">
        <w:rPr>
          <w:sz w:val="36"/>
          <w:szCs w:val="36"/>
        </w:rPr>
        <w:t xml:space="preserve">, Group Commanders, Squadron Commanders, Chiefs, First Sergeants </w:t>
      </w:r>
      <w:r w:rsidR="00C7249A" w:rsidRPr="00327049">
        <w:rPr>
          <w:sz w:val="36"/>
          <w:szCs w:val="36"/>
        </w:rPr>
        <w:t xml:space="preserve">and the men and women of the </w:t>
      </w:r>
      <w:r w:rsidR="004C50A4">
        <w:rPr>
          <w:sz w:val="36"/>
          <w:szCs w:val="36"/>
        </w:rPr>
        <w:t xml:space="preserve">XYZ </w:t>
      </w:r>
      <w:r w:rsidR="00C7249A" w:rsidRPr="00327049">
        <w:rPr>
          <w:sz w:val="36"/>
          <w:szCs w:val="36"/>
        </w:rPr>
        <w:t xml:space="preserve">Operations Group, </w:t>
      </w:r>
      <w:r w:rsidR="005D04BB" w:rsidRPr="00327049">
        <w:rPr>
          <w:sz w:val="36"/>
          <w:szCs w:val="36"/>
        </w:rPr>
        <w:t>thank you for your support today as well.</w:t>
      </w:r>
    </w:p>
    <w:p w14:paraId="38D7D296" w14:textId="77777777" w:rsidR="00C7249A" w:rsidRPr="00327049" w:rsidRDefault="00C7249A" w:rsidP="005D04BB">
      <w:pPr>
        <w:pStyle w:val="Body"/>
        <w:rPr>
          <w:rFonts w:hint="eastAsia"/>
          <w:sz w:val="36"/>
          <w:szCs w:val="36"/>
        </w:rPr>
      </w:pPr>
    </w:p>
    <w:p w14:paraId="5C35456B" w14:textId="1A51AA35" w:rsidR="00C7249A" w:rsidRPr="00327049" w:rsidRDefault="00C7249A" w:rsidP="005D04BB">
      <w:pPr>
        <w:pStyle w:val="Body"/>
        <w:rPr>
          <w:rFonts w:hint="eastAsia"/>
          <w:sz w:val="36"/>
          <w:szCs w:val="36"/>
        </w:rPr>
      </w:pPr>
    </w:p>
    <w:p w14:paraId="0A0E2ABC" w14:textId="10B2614D" w:rsidR="00AA0FB8" w:rsidRPr="00327049" w:rsidRDefault="00DE24A7" w:rsidP="00DE24A7">
      <w:pPr>
        <w:pStyle w:val="Heading2"/>
        <w:rPr>
          <w:rFonts w:hint="eastAsia"/>
        </w:rPr>
      </w:pPr>
      <w:r>
        <w:t>Thank You 3</w:t>
      </w:r>
    </w:p>
    <w:p w14:paraId="3CF05B90" w14:textId="11DE9AA9" w:rsidR="00AA0FB8" w:rsidRPr="00327049" w:rsidRDefault="00AA0FB8" w:rsidP="005D04BB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 xml:space="preserve">To my family </w:t>
      </w:r>
      <w:r w:rsidR="004C50A4">
        <w:rPr>
          <w:sz w:val="36"/>
          <w:szCs w:val="36"/>
        </w:rPr>
        <w:t>[names]</w:t>
      </w:r>
      <w:r w:rsidRPr="00327049">
        <w:rPr>
          <w:sz w:val="36"/>
          <w:szCs w:val="36"/>
        </w:rPr>
        <w:t xml:space="preserve"> thank you for your love and support. I know there is a sacrifice that comes from being a military family and there is a bigger sacrifice that comes from being a commander’s family.  Thank you for sharing this responsibility with me as we seek to make a difference in the lives of Airmen and for our nation.</w:t>
      </w:r>
      <w:r w:rsidR="00C7249A" w:rsidRPr="00327049">
        <w:rPr>
          <w:sz w:val="36"/>
          <w:szCs w:val="36"/>
        </w:rPr>
        <w:t xml:space="preserve">  </w:t>
      </w:r>
    </w:p>
    <w:p w14:paraId="0825680D" w14:textId="77777777" w:rsidR="00AA0FB8" w:rsidRPr="00327049" w:rsidRDefault="00AA0FB8" w:rsidP="005D04BB">
      <w:pPr>
        <w:pStyle w:val="Body"/>
        <w:rPr>
          <w:rFonts w:hint="eastAsia"/>
          <w:sz w:val="36"/>
          <w:szCs w:val="36"/>
        </w:rPr>
      </w:pPr>
    </w:p>
    <w:p w14:paraId="39287591" w14:textId="0A9BDEAB" w:rsidR="00AA0FB8" w:rsidRPr="00327049" w:rsidRDefault="00AA0FB8" w:rsidP="005D04BB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>To my parents, I would not be where I am today if it were not for your parenting</w:t>
      </w:r>
      <w:r w:rsidR="00C7249A" w:rsidRPr="00327049">
        <w:rPr>
          <w:sz w:val="36"/>
          <w:szCs w:val="36"/>
        </w:rPr>
        <w:t xml:space="preserve">, </w:t>
      </w:r>
      <w:r w:rsidR="00C7249A" w:rsidRPr="00327049">
        <w:rPr>
          <w:rFonts w:hint="eastAsia"/>
          <w:sz w:val="36"/>
          <w:szCs w:val="36"/>
        </w:rPr>
        <w:t>L</w:t>
      </w:r>
      <w:r w:rsidR="00C7249A" w:rsidRPr="00327049">
        <w:rPr>
          <w:sz w:val="36"/>
          <w:szCs w:val="36"/>
        </w:rPr>
        <w:t>ove and support</w:t>
      </w:r>
      <w:r w:rsidRPr="00327049">
        <w:rPr>
          <w:sz w:val="36"/>
          <w:szCs w:val="36"/>
        </w:rPr>
        <w:t>. Thank you for teaching me leadership and compassion.</w:t>
      </w:r>
      <w:r w:rsidR="00C7249A" w:rsidRPr="00327049">
        <w:rPr>
          <w:sz w:val="36"/>
          <w:szCs w:val="36"/>
        </w:rPr>
        <w:t xml:space="preserve"> I love you both very much.</w:t>
      </w:r>
    </w:p>
    <w:p w14:paraId="33C2BC12" w14:textId="77777777" w:rsidR="00C7249A" w:rsidRPr="00327049" w:rsidRDefault="00C7249A" w:rsidP="005D04BB">
      <w:pPr>
        <w:pStyle w:val="Body"/>
        <w:rPr>
          <w:rFonts w:hint="eastAsia"/>
          <w:sz w:val="36"/>
          <w:szCs w:val="36"/>
        </w:rPr>
      </w:pPr>
    </w:p>
    <w:p w14:paraId="6AA83981" w14:textId="3F735CB7" w:rsidR="00C7249A" w:rsidRPr="00327049" w:rsidRDefault="00DE24A7" w:rsidP="00DE24A7">
      <w:pPr>
        <w:pStyle w:val="Heading2"/>
        <w:rPr>
          <w:rFonts w:hint="eastAsia"/>
        </w:rPr>
      </w:pPr>
      <w:r>
        <w:t>Thank You 4</w:t>
      </w:r>
    </w:p>
    <w:p w14:paraId="36854328" w14:textId="4A38FFA6" w:rsidR="00C7249A" w:rsidRPr="00327049" w:rsidRDefault="00C7249A" w:rsidP="005D04BB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 xml:space="preserve">Captain </w:t>
      </w:r>
      <w:r w:rsidR="00B16DC8">
        <w:rPr>
          <w:sz w:val="36"/>
          <w:szCs w:val="36"/>
        </w:rPr>
        <w:t>KKK</w:t>
      </w:r>
      <w:r w:rsidRPr="00327049">
        <w:rPr>
          <w:sz w:val="36"/>
          <w:szCs w:val="36"/>
        </w:rPr>
        <w:t xml:space="preserve">, Sergeant </w:t>
      </w:r>
      <w:r w:rsidR="00B16DC8">
        <w:rPr>
          <w:sz w:val="36"/>
          <w:szCs w:val="36"/>
        </w:rPr>
        <w:t>OOO</w:t>
      </w:r>
      <w:r w:rsidRPr="00327049">
        <w:rPr>
          <w:sz w:val="36"/>
          <w:szCs w:val="36"/>
        </w:rPr>
        <w:t xml:space="preserve">, Lt </w:t>
      </w:r>
      <w:r w:rsidR="00B16DC8">
        <w:rPr>
          <w:sz w:val="36"/>
          <w:szCs w:val="36"/>
        </w:rPr>
        <w:t>DDD</w:t>
      </w:r>
      <w:r w:rsidRPr="00327049">
        <w:rPr>
          <w:sz w:val="36"/>
          <w:szCs w:val="36"/>
        </w:rPr>
        <w:t xml:space="preserve">, the protocol team, and the rest of the OG team who made today happen, thank you for making today special to honor Col </w:t>
      </w:r>
      <w:r w:rsidR="00B16DC8">
        <w:rPr>
          <w:sz w:val="36"/>
          <w:szCs w:val="36"/>
        </w:rPr>
        <w:t>XXX</w:t>
      </w:r>
      <w:r w:rsidRPr="00327049">
        <w:rPr>
          <w:sz w:val="36"/>
          <w:szCs w:val="36"/>
        </w:rPr>
        <w:t>,</w:t>
      </w:r>
      <w:r w:rsidR="002D3F68">
        <w:rPr>
          <w:sz w:val="36"/>
          <w:szCs w:val="36"/>
        </w:rPr>
        <w:t xml:space="preserve"> and</w:t>
      </w:r>
      <w:r w:rsidRPr="00327049">
        <w:rPr>
          <w:sz w:val="36"/>
          <w:szCs w:val="36"/>
        </w:rPr>
        <w:t xml:space="preserve"> assist me in getting squared away.</w:t>
      </w:r>
    </w:p>
    <w:p w14:paraId="14565F3F" w14:textId="77777777" w:rsidR="00C7249A" w:rsidRDefault="00C7249A" w:rsidP="005D04BB">
      <w:pPr>
        <w:pStyle w:val="Body"/>
        <w:rPr>
          <w:sz w:val="36"/>
          <w:szCs w:val="36"/>
        </w:rPr>
      </w:pPr>
    </w:p>
    <w:p w14:paraId="4238A0CC" w14:textId="1886151B" w:rsidR="00DE24A7" w:rsidRPr="00327049" w:rsidRDefault="00DE24A7" w:rsidP="00DE24A7">
      <w:pPr>
        <w:pStyle w:val="Heading2"/>
        <w:rPr>
          <w:rFonts w:hint="eastAsia"/>
        </w:rPr>
      </w:pPr>
      <w:r>
        <w:t>Thank You 5</w:t>
      </w:r>
    </w:p>
    <w:p w14:paraId="27FF3E0E" w14:textId="6DB4A38B" w:rsidR="00335425" w:rsidRPr="00327049" w:rsidRDefault="00C7249A" w:rsidP="005D04BB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 xml:space="preserve">Lastly, </w:t>
      </w:r>
      <w:r w:rsidR="00B16DC8">
        <w:rPr>
          <w:sz w:val="36"/>
          <w:szCs w:val="36"/>
        </w:rPr>
        <w:t>[First Name Outgoing OG/Sq/CC]</w:t>
      </w:r>
      <w:r w:rsidR="00335425" w:rsidRPr="00327049">
        <w:rPr>
          <w:sz w:val="36"/>
          <w:szCs w:val="36"/>
        </w:rPr>
        <w:t xml:space="preserve"> thank you so much for all you have done for the Operations Group these past two years. You and </w:t>
      </w:r>
      <w:r w:rsidR="00B16DC8">
        <w:rPr>
          <w:sz w:val="36"/>
          <w:szCs w:val="36"/>
        </w:rPr>
        <w:t>[spouse]</w:t>
      </w:r>
      <w:r w:rsidR="00335425" w:rsidRPr="00327049">
        <w:rPr>
          <w:sz w:val="36"/>
          <w:szCs w:val="36"/>
        </w:rPr>
        <w:t xml:space="preserve"> have left big shoes to fill and will be greatly missed. </w:t>
      </w:r>
    </w:p>
    <w:p w14:paraId="40BAF927" w14:textId="77777777" w:rsidR="00335425" w:rsidRPr="00327049" w:rsidRDefault="00335425" w:rsidP="005D04BB">
      <w:pPr>
        <w:pStyle w:val="Body"/>
        <w:rPr>
          <w:rFonts w:hint="eastAsia"/>
          <w:sz w:val="36"/>
          <w:szCs w:val="36"/>
        </w:rPr>
      </w:pPr>
    </w:p>
    <w:p w14:paraId="23A2CEA9" w14:textId="323CE3F4" w:rsidR="00335425" w:rsidRPr="00327049" w:rsidRDefault="00B16DC8" w:rsidP="005D04BB">
      <w:pPr>
        <w:pStyle w:val="Body"/>
        <w:rPr>
          <w:rFonts w:hint="eastAsia"/>
          <w:sz w:val="36"/>
          <w:szCs w:val="36"/>
        </w:rPr>
      </w:pPr>
      <w:r>
        <w:rPr>
          <w:sz w:val="36"/>
          <w:szCs w:val="36"/>
        </w:rPr>
        <w:t>[First Name Outgoing OG]</w:t>
      </w:r>
      <w:r w:rsidR="00F56952" w:rsidRPr="00327049">
        <w:rPr>
          <w:sz w:val="36"/>
          <w:szCs w:val="36"/>
        </w:rPr>
        <w:t>, it also seems like just yesterday we were both working in the OG together</w:t>
      </w:r>
      <w:r w:rsidR="00F60B98" w:rsidRPr="00327049">
        <w:rPr>
          <w:sz w:val="36"/>
          <w:szCs w:val="36"/>
        </w:rPr>
        <w:t xml:space="preserve"> as Captains</w:t>
      </w:r>
      <w:r w:rsidR="00F56952" w:rsidRPr="00327049">
        <w:rPr>
          <w:sz w:val="36"/>
          <w:szCs w:val="36"/>
        </w:rPr>
        <w:t>. It is such an honor to follow you in command.</w:t>
      </w:r>
      <w:r w:rsidR="00335425" w:rsidRPr="00327049">
        <w:rPr>
          <w:sz w:val="36"/>
          <w:szCs w:val="36"/>
        </w:rPr>
        <w:t xml:space="preserve"> </w:t>
      </w:r>
      <w:r w:rsidR="00F56952" w:rsidRPr="00327049">
        <w:rPr>
          <w:sz w:val="36"/>
          <w:szCs w:val="36"/>
        </w:rPr>
        <w:t>T</w:t>
      </w:r>
      <w:r w:rsidR="00335425" w:rsidRPr="00327049">
        <w:rPr>
          <w:sz w:val="36"/>
          <w:szCs w:val="36"/>
        </w:rPr>
        <w:t xml:space="preserve">hank you for the diligent effort you made over the past few months conducting turnover with me to set the OG up for these next few years. </w:t>
      </w:r>
    </w:p>
    <w:p w14:paraId="7D3EF7FF" w14:textId="77777777" w:rsidR="00335425" w:rsidRPr="00327049" w:rsidRDefault="00335425" w:rsidP="005D04BB">
      <w:pPr>
        <w:pStyle w:val="Body"/>
        <w:rPr>
          <w:rFonts w:hint="eastAsia"/>
          <w:sz w:val="36"/>
          <w:szCs w:val="36"/>
        </w:rPr>
      </w:pPr>
    </w:p>
    <w:p w14:paraId="5A881467" w14:textId="394894D7" w:rsidR="00C7249A" w:rsidRPr="00327049" w:rsidRDefault="00335425" w:rsidP="005D04BB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>It is the best I have ever experienced in my career and is a testament to your leadership and care and commitment to the OG. I wish you well</w:t>
      </w:r>
      <w:r w:rsidR="00F56952" w:rsidRPr="00327049">
        <w:rPr>
          <w:sz w:val="36"/>
          <w:szCs w:val="36"/>
        </w:rPr>
        <w:t xml:space="preserve"> as you take Wing Command. I know you will do a fantastic job serving the Airmen at </w:t>
      </w:r>
      <w:r w:rsidR="00B16DC8">
        <w:rPr>
          <w:sz w:val="36"/>
          <w:szCs w:val="36"/>
        </w:rPr>
        <w:t>ZZZ Base</w:t>
      </w:r>
      <w:r w:rsidR="00F56952" w:rsidRPr="00327049">
        <w:rPr>
          <w:sz w:val="36"/>
          <w:szCs w:val="36"/>
        </w:rPr>
        <w:t>.</w:t>
      </w:r>
    </w:p>
    <w:p w14:paraId="7AFF63B2" w14:textId="77777777" w:rsidR="00F56952" w:rsidRPr="00327049" w:rsidRDefault="00F56952" w:rsidP="005D04BB">
      <w:pPr>
        <w:pStyle w:val="Body"/>
        <w:rPr>
          <w:rFonts w:hint="eastAsia"/>
          <w:sz w:val="36"/>
          <w:szCs w:val="36"/>
        </w:rPr>
      </w:pPr>
    </w:p>
    <w:p w14:paraId="54F82D35" w14:textId="31F5ED43" w:rsidR="00F56952" w:rsidRPr="00327049" w:rsidRDefault="00DE24A7" w:rsidP="00DE24A7">
      <w:pPr>
        <w:pStyle w:val="Heading2"/>
        <w:rPr>
          <w:rFonts w:hint="eastAsia"/>
        </w:rPr>
      </w:pPr>
      <w:r>
        <w:t>Sign Off</w:t>
      </w:r>
    </w:p>
    <w:p w14:paraId="676FB3A6" w14:textId="11C8ABC5" w:rsidR="00F56952" w:rsidRPr="00327049" w:rsidRDefault="00F56952" w:rsidP="00F56952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 xml:space="preserve">Finally, I just want to say </w:t>
      </w:r>
      <w:r w:rsidR="00DE24A7">
        <w:rPr>
          <w:sz w:val="36"/>
          <w:szCs w:val="36"/>
        </w:rPr>
        <w:t>XXX Base</w:t>
      </w:r>
      <w:r w:rsidRPr="00327049">
        <w:rPr>
          <w:sz w:val="36"/>
          <w:szCs w:val="36"/>
        </w:rPr>
        <w:t xml:space="preserve"> holds a special place in my heart as it is where I grew up as an Aircraft commander and Instructor pilot. It is where my son was born, and it is the strongest community I have ever experienced in my career. </w:t>
      </w:r>
    </w:p>
    <w:p w14:paraId="50B586A4" w14:textId="77777777" w:rsidR="00F56952" w:rsidRPr="00327049" w:rsidRDefault="00F56952" w:rsidP="00F56952">
      <w:pPr>
        <w:pStyle w:val="Body"/>
        <w:rPr>
          <w:rFonts w:hint="eastAsia"/>
          <w:sz w:val="36"/>
          <w:szCs w:val="36"/>
        </w:rPr>
      </w:pPr>
    </w:p>
    <w:p w14:paraId="0AD71281" w14:textId="4FD68730" w:rsidR="006E5AD7" w:rsidRPr="00327049" w:rsidRDefault="00F56952" w:rsidP="00F56952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 xml:space="preserve">I look forward to continuing the strong community culture of </w:t>
      </w:r>
      <w:r w:rsidR="00DE24A7">
        <w:rPr>
          <w:sz w:val="36"/>
          <w:szCs w:val="36"/>
        </w:rPr>
        <w:t>XXX</w:t>
      </w:r>
      <w:r w:rsidRPr="00327049">
        <w:rPr>
          <w:sz w:val="36"/>
          <w:szCs w:val="36"/>
        </w:rPr>
        <w:t xml:space="preserve">, </w:t>
      </w:r>
      <w:r w:rsidR="006E5AD7" w:rsidRPr="00327049">
        <w:rPr>
          <w:sz w:val="36"/>
          <w:szCs w:val="36"/>
        </w:rPr>
        <w:t xml:space="preserve">strengthening ties with our </w:t>
      </w:r>
      <w:r w:rsidR="00B16DC8">
        <w:rPr>
          <w:sz w:val="36"/>
          <w:szCs w:val="36"/>
        </w:rPr>
        <w:t>community</w:t>
      </w:r>
      <w:r w:rsidR="006E5AD7" w:rsidRPr="00327049">
        <w:rPr>
          <w:sz w:val="36"/>
          <w:szCs w:val="36"/>
        </w:rPr>
        <w:t xml:space="preserve"> and advancing the Operations Group’s readiness and warfighting capability this theater demands to preserve the peace.  </w:t>
      </w:r>
    </w:p>
    <w:p w14:paraId="72ABE766" w14:textId="77777777" w:rsidR="006E5AD7" w:rsidRPr="00327049" w:rsidRDefault="006E5AD7" w:rsidP="00F56952">
      <w:pPr>
        <w:pStyle w:val="Body"/>
        <w:rPr>
          <w:rFonts w:hint="eastAsia"/>
          <w:sz w:val="36"/>
          <w:szCs w:val="36"/>
        </w:rPr>
      </w:pPr>
    </w:p>
    <w:p w14:paraId="6C35C1EA" w14:textId="77EDA3A5" w:rsidR="00F56952" w:rsidRPr="00327049" w:rsidRDefault="00F56952" w:rsidP="00F56952">
      <w:pPr>
        <w:pStyle w:val="Body"/>
        <w:rPr>
          <w:rFonts w:hint="eastAsia"/>
          <w:sz w:val="36"/>
          <w:szCs w:val="36"/>
        </w:rPr>
      </w:pPr>
      <w:r w:rsidRPr="00327049">
        <w:rPr>
          <w:sz w:val="36"/>
          <w:szCs w:val="36"/>
        </w:rPr>
        <w:t>It is so good to be back.</w:t>
      </w:r>
    </w:p>
    <w:p w14:paraId="3C290657" w14:textId="655D103D" w:rsidR="00C7249A" w:rsidRPr="00327049" w:rsidRDefault="00C7249A" w:rsidP="005D04BB">
      <w:pPr>
        <w:pStyle w:val="Body"/>
        <w:rPr>
          <w:rFonts w:hint="eastAsia"/>
          <w:sz w:val="36"/>
          <w:szCs w:val="36"/>
        </w:rPr>
      </w:pPr>
    </w:p>
    <w:p w14:paraId="491208A6" w14:textId="77777777" w:rsidR="00C7249A" w:rsidRPr="00327049" w:rsidRDefault="00C7249A" w:rsidP="005D04BB">
      <w:pPr>
        <w:pStyle w:val="Body"/>
        <w:rPr>
          <w:rFonts w:hint="eastAsia"/>
          <w:sz w:val="36"/>
          <w:szCs w:val="36"/>
        </w:rPr>
      </w:pPr>
    </w:p>
    <w:p w14:paraId="525E19D1" w14:textId="77777777" w:rsidR="000E4888" w:rsidRPr="00327049" w:rsidRDefault="000E4888" w:rsidP="005D04BB">
      <w:pPr>
        <w:rPr>
          <w:sz w:val="36"/>
          <w:szCs w:val="36"/>
        </w:rPr>
      </w:pPr>
    </w:p>
    <w:sectPr w:rsidR="000E4888" w:rsidRPr="00327049" w:rsidSect="005D0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BB"/>
    <w:rsid w:val="000E4888"/>
    <w:rsid w:val="002D3F68"/>
    <w:rsid w:val="00327049"/>
    <w:rsid w:val="00335425"/>
    <w:rsid w:val="004C50A4"/>
    <w:rsid w:val="00560229"/>
    <w:rsid w:val="005D04BB"/>
    <w:rsid w:val="006E5AD7"/>
    <w:rsid w:val="00AA0FB8"/>
    <w:rsid w:val="00B16DC8"/>
    <w:rsid w:val="00BD0B18"/>
    <w:rsid w:val="00BE2973"/>
    <w:rsid w:val="00BF45ED"/>
    <w:rsid w:val="00C7249A"/>
    <w:rsid w:val="00DE24A7"/>
    <w:rsid w:val="00E92A88"/>
    <w:rsid w:val="00F02DCB"/>
    <w:rsid w:val="00F56952"/>
    <w:rsid w:val="00F60B98"/>
    <w:rsid w:val="00FD12F5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EB2A"/>
  <w15:chartTrackingRefBased/>
  <w15:docId w15:val="{93F4CC89-3C2A-4EB2-AF72-D39FD96C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4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4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4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04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4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4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4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4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4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4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4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4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4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4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4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4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4BB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5D04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C079-3803-44C9-8983-E410AC4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owell</dc:creator>
  <cp:keywords/>
  <dc:description/>
  <cp:lastModifiedBy>Nathan Powell</cp:lastModifiedBy>
  <cp:revision>11</cp:revision>
  <dcterms:created xsi:type="dcterms:W3CDTF">2024-06-16T12:47:00Z</dcterms:created>
  <dcterms:modified xsi:type="dcterms:W3CDTF">2024-06-16T12:56:00Z</dcterms:modified>
</cp:coreProperties>
</file>